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73CA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6052">
        <w:rPr>
          <w:b/>
          <w:i/>
          <w:sz w:val="22"/>
          <w:szCs w:val="22"/>
        </w:rPr>
        <w:t>Miroslava Pochyl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73CA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6052">
        <w:rPr>
          <w:b/>
          <w:i/>
          <w:sz w:val="22"/>
          <w:szCs w:val="22"/>
        </w:rPr>
        <w:t xml:space="preserve">Specifikace výběru a implementace ekonomického software malé firm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b/>
                <w:snapToGrid w:val="0"/>
                <w:color w:val="000000"/>
              </w:rPr>
            </w:r>
            <w:r w:rsidR="00E73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b/>
                <w:snapToGrid w:val="0"/>
                <w:color w:val="000000"/>
              </w:rPr>
            </w:r>
            <w:r w:rsidR="00E73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b/>
                <w:snapToGrid w:val="0"/>
                <w:color w:val="000000"/>
              </w:rPr>
            </w:r>
            <w:r w:rsidR="00E73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b/>
                <w:snapToGrid w:val="0"/>
                <w:color w:val="000000"/>
              </w:rPr>
            </w:r>
            <w:r w:rsidR="00E73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b/>
                <w:snapToGrid w:val="0"/>
                <w:color w:val="000000"/>
              </w:rPr>
            </w:r>
            <w:r w:rsidR="00E73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b/>
                <w:snapToGrid w:val="0"/>
                <w:color w:val="000000"/>
              </w:rPr>
            </w:r>
            <w:r w:rsidR="00E73C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73CAB">
              <w:rPr>
                <w:snapToGrid w:val="0"/>
                <w:color w:val="000000"/>
              </w:rPr>
            </w:r>
            <w:r w:rsidR="00E73C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33D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176D">
              <w:rPr>
                <w:b/>
                <w:snapToGrid w:val="0"/>
                <w:color w:val="000000"/>
              </w:rPr>
              <w:t>2</w:t>
            </w:r>
            <w:r w:rsidR="00333DF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453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7981" w:rsidRPr="00427981">
        <w:rPr>
          <w:i/>
        </w:rPr>
        <w:t xml:space="preserve">Bakalářská práce splňuje požadavky na tento typ prací.  Práce je zpracována </w:t>
      </w:r>
      <w:r w:rsidR="0015275D">
        <w:rPr>
          <w:i/>
        </w:rPr>
        <w:t xml:space="preserve">na odpovídající úrovni, </w:t>
      </w:r>
      <w:r w:rsidR="00427981" w:rsidRPr="00427981">
        <w:rPr>
          <w:i/>
        </w:rPr>
        <w:t xml:space="preserve"> v souladu se zadáním. Mohu konstatovat, že práce je úplná, obsahuje potřebné náležitosti. Práce je přehledně</w:t>
      </w:r>
      <w:r w:rsidR="00F65F5B">
        <w:rPr>
          <w:i/>
        </w:rPr>
        <w:t xml:space="preserve"> </w:t>
      </w:r>
      <w:r w:rsidR="00427981" w:rsidRPr="00427981">
        <w:rPr>
          <w:i/>
        </w:rPr>
        <w:t xml:space="preserve">strukturovaná do kapitol, které na sebe </w:t>
      </w:r>
      <w:r w:rsidR="0015275D">
        <w:rPr>
          <w:i/>
        </w:rPr>
        <w:t xml:space="preserve">logicky </w:t>
      </w:r>
      <w:r w:rsidR="00427981" w:rsidRPr="00427981">
        <w:rPr>
          <w:i/>
        </w:rPr>
        <w:t xml:space="preserve">navazují. </w:t>
      </w:r>
      <w:r w:rsidR="00702AED">
        <w:rPr>
          <w:i/>
        </w:rPr>
        <w:t xml:space="preserve">V teoretické části je nevhodně využita literární rešerše, kdy je celkem na </w:t>
      </w:r>
      <w:r w:rsidR="00C80F53">
        <w:rPr>
          <w:i/>
        </w:rPr>
        <w:t>4-</w:t>
      </w:r>
      <w:r w:rsidR="00702AED">
        <w:rPr>
          <w:i/>
        </w:rPr>
        <w:t>5 stranách citován článek z časopisu IT Systems, citovaný zdroj je uveden, ale v této části se nejedná o kritickou literární rešerši. V</w:t>
      </w:r>
      <w:r w:rsidR="008F2355">
        <w:rPr>
          <w:i/>
        </w:rPr>
        <w:t xml:space="preserve"> analytické </w:t>
      </w:r>
      <w:r w:rsidR="00702AED">
        <w:rPr>
          <w:i/>
        </w:rPr>
        <w:t xml:space="preserve">části je </w:t>
      </w:r>
      <w:r w:rsidR="008F2355">
        <w:rPr>
          <w:i/>
        </w:rPr>
        <w:t xml:space="preserve">citována </w:t>
      </w:r>
      <w:r w:rsidR="00702AED">
        <w:rPr>
          <w:i/>
        </w:rPr>
        <w:t>tabulka</w:t>
      </w:r>
      <w:r w:rsidR="008F2355">
        <w:rPr>
          <w:i/>
        </w:rPr>
        <w:t xml:space="preserve"> 1, bylo by vhodnější tuto část uvést v teoretické části.</w:t>
      </w:r>
      <w:r w:rsidR="00702AED">
        <w:rPr>
          <w:i/>
        </w:rPr>
        <w:t xml:space="preserve"> </w:t>
      </w:r>
      <w:r w:rsidR="007A6D5D">
        <w:rPr>
          <w:i/>
        </w:rPr>
        <w:t xml:space="preserve">Tyto drobné formální </w:t>
      </w:r>
      <w:r w:rsidR="008F2355">
        <w:rPr>
          <w:i/>
        </w:rPr>
        <w:t xml:space="preserve">nedostatky </w:t>
      </w:r>
      <w:r w:rsidR="007A6D5D">
        <w:rPr>
          <w:i/>
        </w:rPr>
        <w:t>nijak nesnižují odbornou kvalitu b</w:t>
      </w:r>
      <w:r w:rsidR="008F2355">
        <w:rPr>
          <w:i/>
        </w:rPr>
        <w:t>akalářsk</w:t>
      </w:r>
      <w:r w:rsidR="007A6D5D">
        <w:rPr>
          <w:i/>
        </w:rPr>
        <w:t>é</w:t>
      </w:r>
      <w:r w:rsidR="008F2355">
        <w:rPr>
          <w:i/>
        </w:rPr>
        <w:t xml:space="preserve"> práce</w:t>
      </w:r>
      <w:r w:rsidR="007A6D5D">
        <w:rPr>
          <w:i/>
        </w:rPr>
        <w:t xml:space="preserve">. </w:t>
      </w:r>
    </w:p>
    <w:p w:rsidR="00427981" w:rsidRDefault="00893538" w:rsidP="003E1491">
      <w:pPr>
        <w:rPr>
          <w:i/>
        </w:rPr>
      </w:pPr>
      <w:r w:rsidRPr="00893538">
        <w:rPr>
          <w:i/>
        </w:rPr>
        <w:t xml:space="preserve">V rámci praktické části byly analyzovány procesy, které souvisí s implementací nového systému. </w:t>
      </w:r>
      <w:r w:rsidR="0015275D">
        <w:rPr>
          <w:i/>
        </w:rPr>
        <w:t xml:space="preserve">Závěrečná dopopručení vychází z teoretické a zejména analytické části a nabízí firmě nejvhodnější řešení. Věřím, že závěry bakalářské práce budou v praxi využity. </w:t>
      </w:r>
      <w:r w:rsidR="004E472C">
        <w:rPr>
          <w:i/>
        </w:rPr>
        <w:t xml:space="preserve"> </w:t>
      </w:r>
    </w:p>
    <w:p w:rsidR="00427981" w:rsidRDefault="00427981" w:rsidP="003E1491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15275D">
        <w:rPr>
          <w:i/>
          <w:noProof/>
        </w:rPr>
        <w:t>a</w:t>
      </w:r>
      <w:r>
        <w:rPr>
          <w:i/>
          <w:noProof/>
        </w:rPr>
        <w:t xml:space="preserve">: </w:t>
      </w:r>
    </w:p>
    <w:p w:rsidR="00745DCC" w:rsidRDefault="00427981" w:rsidP="00745DCC">
      <w:pPr>
        <w:rPr>
          <w:i/>
          <w:noProof/>
        </w:rPr>
      </w:pPr>
      <w:r>
        <w:rPr>
          <w:i/>
          <w:noProof/>
        </w:rPr>
        <w:t xml:space="preserve">1. </w:t>
      </w:r>
      <w:r w:rsidR="00745DCC">
        <w:rPr>
          <w:i/>
          <w:noProof/>
        </w:rPr>
        <w:t xml:space="preserve">Který z modulů je nejčastěji ve společnosti CAMO, spol. s r.o. využíván? </w:t>
      </w:r>
    </w:p>
    <w:p w:rsidR="00DC219A" w:rsidRPr="00AE58C9" w:rsidRDefault="005C5600" w:rsidP="00745DCC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3CAB">
        <w:rPr>
          <w:i/>
        </w:rPr>
      </w:r>
      <w:r w:rsidR="00E73CA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3CAB">
        <w:rPr>
          <w:i/>
        </w:rPr>
      </w:r>
      <w:r w:rsidR="00E73C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</w:t>
      </w:r>
      <w:r w:rsidR="00E05718">
        <w:rPr>
          <w:i/>
          <w:noProof/>
        </w:rPr>
        <w:t>2</w:t>
      </w:r>
      <w:r w:rsidR="00D40D05">
        <w:rPr>
          <w:i/>
          <w:noProof/>
        </w:rPr>
        <w:t>.5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3CA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AB" w:rsidRDefault="00E73CAB">
      <w:r>
        <w:separator/>
      </w:r>
    </w:p>
  </w:endnote>
  <w:endnote w:type="continuationSeparator" w:id="0">
    <w:p w:rsidR="00E73CAB" w:rsidRDefault="00E7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AB" w:rsidRDefault="00E73CAB">
      <w:r>
        <w:separator/>
      </w:r>
    </w:p>
  </w:footnote>
  <w:footnote w:type="continuationSeparator" w:id="0">
    <w:p w:rsidR="00E73CAB" w:rsidRDefault="00E73C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D7C05"/>
    <w:rsid w:val="000E1EDC"/>
    <w:rsid w:val="000E4BED"/>
    <w:rsid w:val="00107EC6"/>
    <w:rsid w:val="00132C42"/>
    <w:rsid w:val="0015275D"/>
    <w:rsid w:val="0016014F"/>
    <w:rsid w:val="00195315"/>
    <w:rsid w:val="001A6F9F"/>
    <w:rsid w:val="001B5B85"/>
    <w:rsid w:val="001D176D"/>
    <w:rsid w:val="001E0D4A"/>
    <w:rsid w:val="001E2A85"/>
    <w:rsid w:val="001E5702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33DFE"/>
    <w:rsid w:val="00343D34"/>
    <w:rsid w:val="003526FB"/>
    <w:rsid w:val="003818AE"/>
    <w:rsid w:val="003B7E4B"/>
    <w:rsid w:val="003C6485"/>
    <w:rsid w:val="003D36A5"/>
    <w:rsid w:val="003E1491"/>
    <w:rsid w:val="00412058"/>
    <w:rsid w:val="0042254A"/>
    <w:rsid w:val="00427981"/>
    <w:rsid w:val="00474757"/>
    <w:rsid w:val="004E472C"/>
    <w:rsid w:val="004F54EE"/>
    <w:rsid w:val="005358E6"/>
    <w:rsid w:val="00544C93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679A"/>
    <w:rsid w:val="005F755D"/>
    <w:rsid w:val="006671D8"/>
    <w:rsid w:val="006C27D7"/>
    <w:rsid w:val="006F1B78"/>
    <w:rsid w:val="00702AED"/>
    <w:rsid w:val="00717307"/>
    <w:rsid w:val="00727728"/>
    <w:rsid w:val="007358A5"/>
    <w:rsid w:val="00743C53"/>
    <w:rsid w:val="00745C52"/>
    <w:rsid w:val="00745DCC"/>
    <w:rsid w:val="00747CA6"/>
    <w:rsid w:val="00750650"/>
    <w:rsid w:val="007526EF"/>
    <w:rsid w:val="00752BB0"/>
    <w:rsid w:val="00762294"/>
    <w:rsid w:val="0076724C"/>
    <w:rsid w:val="00770E7B"/>
    <w:rsid w:val="007A6D5D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3538"/>
    <w:rsid w:val="00897167"/>
    <w:rsid w:val="008B6839"/>
    <w:rsid w:val="008D4A59"/>
    <w:rsid w:val="008D5A6F"/>
    <w:rsid w:val="008F2355"/>
    <w:rsid w:val="00913AF7"/>
    <w:rsid w:val="00922D6D"/>
    <w:rsid w:val="0094536A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80F53"/>
    <w:rsid w:val="00C9306F"/>
    <w:rsid w:val="00CB4E27"/>
    <w:rsid w:val="00CC262E"/>
    <w:rsid w:val="00CC6052"/>
    <w:rsid w:val="00CD1219"/>
    <w:rsid w:val="00D20BD5"/>
    <w:rsid w:val="00D40D05"/>
    <w:rsid w:val="00D71CB4"/>
    <w:rsid w:val="00D7680A"/>
    <w:rsid w:val="00DC219A"/>
    <w:rsid w:val="00DF1948"/>
    <w:rsid w:val="00E05718"/>
    <w:rsid w:val="00E110C7"/>
    <w:rsid w:val="00E1292E"/>
    <w:rsid w:val="00E366A1"/>
    <w:rsid w:val="00E70D63"/>
    <w:rsid w:val="00E725B3"/>
    <w:rsid w:val="00E73CAB"/>
    <w:rsid w:val="00E8160C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37443E-3EE0-4AC2-9A77-CE91539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9T13:14:00Z</dcterms:created>
  <dcterms:modified xsi:type="dcterms:W3CDTF">2017-05-29T13:14:00Z</dcterms:modified>
</cp:coreProperties>
</file>